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4E01" w:rsidRDefault="004F08B4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EE9CF5" wp14:editId="32085A11">
                <wp:simplePos x="0" y="0"/>
                <wp:positionH relativeFrom="page">
                  <wp:posOffset>4819650</wp:posOffset>
                </wp:positionH>
                <wp:positionV relativeFrom="paragraph">
                  <wp:posOffset>33147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B4" w:rsidRPr="00B8096A" w:rsidRDefault="004F08B4" w:rsidP="004F08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169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26.1pt;width:210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" stroked="f">
                <v:textbox style="mso-fit-shape-to-text:t">
                  <w:txbxContent>
                    <w:p w:rsidR="004F08B4" w:rsidRPr="00B8096A" w:rsidRDefault="004F08B4" w:rsidP="004F08B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169A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0D22" wp14:editId="0E6990AB">
                <wp:simplePos x="0" y="0"/>
                <wp:positionH relativeFrom="page">
                  <wp:posOffset>0</wp:posOffset>
                </wp:positionH>
                <wp:positionV relativeFrom="paragraph">
                  <wp:posOffset>-893445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B4" w:rsidRPr="00CD20D0" w:rsidRDefault="004F08B4" w:rsidP="004F08B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6A90D22" id="สี่เหลี่ยมผืนผ้า 293158725" o:spid="_x0000_s1027" style="position:absolute;margin-left:0;margin-top:-70.3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" fillcolor="#720a00" stroked="f" strokeweight="1pt">
                <v:textbox>
                  <w:txbxContent>
                    <w:p w:rsidR="004F08B4" w:rsidRPr="00CD20D0" w:rsidRDefault="004F08B4" w:rsidP="004F08B4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4517B" w:rsidRDefault="00E4517B" w:rsidP="00E4517B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:rsidR="00E4517B" w:rsidRDefault="00E4517B" w:rsidP="00E4517B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:rsidR="00E4517B" w:rsidRDefault="00E4517B" w:rsidP="00E4517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:rsidR="00E4517B" w:rsidRPr="00D17C96" w:rsidRDefault="00E4517B" w:rsidP="00E451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7C9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.พ. </w:t>
      </w:r>
      <w:r w:rsidRPr="00D17C9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567 </w:t>
      </w:r>
    </w:p>
    <w:p w:rsidR="00E4517B" w:rsidRPr="00246B71" w:rsidRDefault="00E4517B" w:rsidP="00E4517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55883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7</w:t>
      </w:r>
      <w:r w:rsidRPr="00246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67 ได้ทำกา</w:t>
      </w:r>
      <w:r w:rsidR="00555883">
        <w:rPr>
          <w:rFonts w:ascii="TH SarabunPSK" w:hAnsi="TH SarabunPSK" w:cs="TH SarabunPSK" w:hint="cs"/>
          <w:b/>
          <w:bCs/>
          <w:sz w:val="32"/>
          <w:szCs w:val="32"/>
          <w:cs/>
        </w:rPr>
        <w:t>รคืนรถจักรยานยนต์ของกลางในคดีอาญาที่ 440/2565 ตามบัญชียึดทรัพย์ที่ 328/2565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6B71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ศาลได้มีคำพิพากษาให้คืนของกลางให้กับเจ้าของ</w:t>
      </w:r>
    </w:p>
    <w:p w:rsidR="00E4517B" w:rsidRDefault="00E4517B" w:rsidP="0055588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4517B" w:rsidRDefault="00E4517B" w:rsidP="00E4517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4517B" w:rsidRPr="003D457B" w:rsidRDefault="00E4517B" w:rsidP="00E4517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E4517B" w:rsidRDefault="00555883" w:rsidP="005558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99B7259" wp14:editId="4B7E953A">
            <wp:extent cx="3629025" cy="2638425"/>
            <wp:effectExtent l="0" t="0" r="9525" b="9525"/>
            <wp:docPr id="1" name="รูปภาพ 1" descr="C:\Users\PSIT\Desktop\S__3190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T\Desktop\S__319078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50" cy="26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7B" w:rsidRPr="00E63F94" w:rsidRDefault="00E4517B" w:rsidP="00E4517B">
      <w:pPr>
        <w:jc w:val="center"/>
        <w:rPr>
          <w:rFonts w:ascii="TH SarabunPSK" w:hAnsi="TH SarabunPSK" w:cs="TH SarabunPSK"/>
          <w:sz w:val="32"/>
          <w:szCs w:val="40"/>
        </w:rPr>
      </w:pPr>
    </w:p>
    <w:p w:rsidR="00E4517B" w:rsidRDefault="00E4517B" w:rsidP="00E4517B">
      <w:pPr>
        <w:jc w:val="center"/>
        <w:rPr>
          <w:rFonts w:ascii="TH SarabunPSK" w:hAnsi="TH SarabunPSK" w:cs="TH SarabunPSK"/>
          <w:sz w:val="32"/>
          <w:szCs w:val="40"/>
        </w:rPr>
      </w:pPr>
    </w:p>
    <w:p w:rsidR="00E4517B" w:rsidRPr="00246B71" w:rsidRDefault="00E4517B" w:rsidP="00E4517B">
      <w:pPr>
        <w:jc w:val="center"/>
        <w:rPr>
          <w:rFonts w:ascii="TH SarabunPSK" w:hAnsi="TH SarabunPSK" w:cs="TH SarabunPSK"/>
          <w:sz w:val="32"/>
          <w:szCs w:val="40"/>
        </w:rPr>
      </w:pPr>
    </w:p>
    <w:p w:rsidR="004F08B4" w:rsidRDefault="004F08B4" w:rsidP="004F08B4"/>
    <w:p w:rsidR="00BC65B5" w:rsidRDefault="00BC65B5" w:rsidP="004F08B4"/>
    <w:p w:rsidR="00BC65B5" w:rsidRDefault="00BC65B5" w:rsidP="004F08B4"/>
    <w:p w:rsidR="00BC65B5" w:rsidRDefault="00BC65B5" w:rsidP="004F08B4"/>
    <w:p w:rsidR="00BC65B5" w:rsidRDefault="00BC65B5" w:rsidP="004F08B4"/>
    <w:p w:rsidR="00BC65B5" w:rsidRPr="00D226B1" w:rsidRDefault="00BC65B5" w:rsidP="00BC65B5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</w:p>
    <w:p w:rsidR="00BC65B5" w:rsidRPr="00E4517B" w:rsidRDefault="00BC65B5" w:rsidP="004F08B4"/>
    <w:sectPr w:rsidR="00BC65B5" w:rsidRPr="00E45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B4"/>
    <w:rsid w:val="00056BEC"/>
    <w:rsid w:val="001B0C44"/>
    <w:rsid w:val="003A3226"/>
    <w:rsid w:val="004F08B4"/>
    <w:rsid w:val="00555883"/>
    <w:rsid w:val="00574E01"/>
    <w:rsid w:val="0083303A"/>
    <w:rsid w:val="00A169A4"/>
    <w:rsid w:val="00BC65B5"/>
    <w:rsid w:val="00E4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B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83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B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8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EAB7-B6C9-4B67-80CB-4F635A81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torn Satianyuk</dc:creator>
  <cp:lastModifiedBy>PSIT</cp:lastModifiedBy>
  <cp:revision>7</cp:revision>
  <cp:lastPrinted>2024-04-24T05:21:00Z</cp:lastPrinted>
  <dcterms:created xsi:type="dcterms:W3CDTF">2024-04-24T02:34:00Z</dcterms:created>
  <dcterms:modified xsi:type="dcterms:W3CDTF">2024-04-24T05:22:00Z</dcterms:modified>
</cp:coreProperties>
</file>